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1618" w14:textId="0A075D4E" w:rsidR="00F27AE7" w:rsidRPr="00F27AE7" w:rsidRDefault="00457B63" w:rsidP="00F27A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3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2</w:t>
      </w:r>
      <w:r w:rsidR="006C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33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6C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33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A33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3363B" w:rsidRPr="00A33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9A4F8E" w14:textId="685FD7F1" w:rsidR="00457B63" w:rsidRDefault="00F27AE7" w:rsidP="00F27A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3363B" w:rsidRPr="00A33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CDDB45C" w14:textId="77777777" w:rsidR="004760AE" w:rsidRDefault="004760AE" w:rsidP="004760AE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65FC0061" w:rsidR="00457B63" w:rsidRPr="00713FF5" w:rsidRDefault="00457B63" w:rsidP="004760AE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363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7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</w:t>
      </w:r>
      <w:r w:rsidR="00A3363B"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  <w:r w:rsidR="006C3C4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363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C3C4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363B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44A9711E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A33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3363B" w:rsidRPr="00A33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A33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01AFFF18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A3363B">
        <w:rPr>
          <w:rFonts w:ascii="Times New Roman" w:hAnsi="Times New Roman"/>
          <w:bCs/>
          <w:sz w:val="24"/>
        </w:rPr>
        <w:t>412</w:t>
      </w:r>
      <w:r w:rsidR="006C3C47">
        <w:rPr>
          <w:rFonts w:ascii="Times New Roman" w:hAnsi="Times New Roman"/>
          <w:bCs/>
          <w:sz w:val="24"/>
        </w:rPr>
        <w:t>/</w:t>
      </w:r>
      <w:r w:rsidR="00A3363B">
        <w:rPr>
          <w:rFonts w:ascii="Times New Roman" w:hAnsi="Times New Roman"/>
          <w:bCs/>
          <w:sz w:val="24"/>
        </w:rPr>
        <w:t>Б</w:t>
      </w:r>
      <w:r w:rsidR="006C3C47">
        <w:rPr>
          <w:rFonts w:ascii="Times New Roman" w:hAnsi="Times New Roman"/>
          <w:bCs/>
          <w:sz w:val="24"/>
        </w:rPr>
        <w:t>/</w:t>
      </w:r>
      <w:r w:rsidR="00A3363B">
        <w:rPr>
          <w:rFonts w:ascii="Times New Roman" w:hAnsi="Times New Roman"/>
          <w:bCs/>
          <w:sz w:val="24"/>
        </w:rPr>
        <w:t>ЭС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A3363B">
        <w:rPr>
          <w:rFonts w:ascii="Times New Roman" w:hAnsi="Times New Roman"/>
          <w:bCs/>
          <w:sz w:val="24"/>
        </w:rPr>
        <w:t>30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A3363B" w:rsidRPr="00A3363B">
        <w:rPr>
          <w:rFonts w:ascii="Times New Roman" w:hAnsi="Times New Roman"/>
          <w:sz w:val="24"/>
        </w:rPr>
        <w:t>FKR30011800008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57860135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A3363B">
        <w:rPr>
          <w:rFonts w:ascii="Times New Roman" w:hAnsi="Times New Roman"/>
          <w:bCs/>
          <w:sz w:val="24"/>
        </w:rPr>
        <w:t>14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A3363B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F27AE7">
        <w:rPr>
          <w:rFonts w:ascii="Times New Roman" w:hAnsi="Times New Roman"/>
          <w:bCs/>
          <w:sz w:val="24"/>
        </w:rPr>
        <w:t>1</w:t>
      </w:r>
      <w:r w:rsidR="00A3363B">
        <w:rPr>
          <w:rFonts w:ascii="Times New Roman" w:hAnsi="Times New Roman"/>
          <w:bCs/>
          <w:sz w:val="24"/>
        </w:rPr>
        <w:t>1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A3363B">
        <w:rPr>
          <w:rFonts w:ascii="Times New Roman" w:hAnsi="Times New Roman"/>
          <w:bCs/>
          <w:sz w:val="24"/>
        </w:rPr>
        <w:t>0</w:t>
      </w:r>
      <w:r w:rsidR="006C3C47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665FC7FB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A3363B">
        <w:rPr>
          <w:rFonts w:ascii="Times New Roman" w:hAnsi="Times New Roman"/>
          <w:bCs/>
          <w:sz w:val="24"/>
        </w:rPr>
        <w:t>20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F27AE7">
        <w:rPr>
          <w:rFonts w:ascii="Times New Roman" w:hAnsi="Times New Roman"/>
          <w:bCs/>
          <w:sz w:val="24"/>
        </w:rPr>
        <w:t>1</w:t>
      </w:r>
      <w:r w:rsidR="00A3363B">
        <w:rPr>
          <w:rFonts w:ascii="Times New Roman" w:hAnsi="Times New Roman"/>
          <w:bCs/>
          <w:sz w:val="24"/>
        </w:rPr>
        <w:t>1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A3363B">
        <w:rPr>
          <w:rFonts w:ascii="Times New Roman" w:hAnsi="Times New Roman"/>
          <w:bCs/>
          <w:sz w:val="24"/>
        </w:rPr>
        <w:t>0</w:t>
      </w:r>
      <w:r w:rsidR="006C3C47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0EABDDFF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2</w:t>
      </w:r>
      <w:r w:rsidR="00A3363B">
        <w:rPr>
          <w:rFonts w:ascii="Times New Roman" w:hAnsi="Times New Roman"/>
          <w:bCs/>
          <w:sz w:val="24"/>
        </w:rPr>
        <w:t>3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134C2680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07067901"/>
      <w:r w:rsidR="00A82813">
        <w:rPr>
          <w:rFonts w:ascii="Times New Roman" w:hAnsi="Times New Roman"/>
          <w:bCs/>
          <w:sz w:val="24"/>
        </w:rPr>
        <w:t>№</w:t>
      </w:r>
      <w:r w:rsidR="00A3363B">
        <w:rPr>
          <w:rFonts w:ascii="Times New Roman" w:hAnsi="Times New Roman"/>
          <w:bCs/>
          <w:sz w:val="24"/>
        </w:rPr>
        <w:t>412</w:t>
      </w:r>
      <w:r w:rsidR="006C3C47">
        <w:rPr>
          <w:rFonts w:ascii="Times New Roman" w:hAnsi="Times New Roman"/>
          <w:bCs/>
          <w:sz w:val="24"/>
        </w:rPr>
        <w:t>/</w:t>
      </w:r>
      <w:r w:rsidR="00A3363B">
        <w:rPr>
          <w:rFonts w:ascii="Times New Roman" w:hAnsi="Times New Roman"/>
          <w:bCs/>
          <w:sz w:val="24"/>
        </w:rPr>
        <w:t>Б</w:t>
      </w:r>
      <w:r w:rsidR="006C3C47">
        <w:rPr>
          <w:rFonts w:ascii="Times New Roman" w:hAnsi="Times New Roman"/>
          <w:bCs/>
          <w:sz w:val="24"/>
        </w:rPr>
        <w:t>/</w:t>
      </w:r>
      <w:r w:rsidR="00A3363B">
        <w:rPr>
          <w:rFonts w:ascii="Times New Roman" w:hAnsi="Times New Roman"/>
          <w:bCs/>
          <w:sz w:val="24"/>
        </w:rPr>
        <w:t>ЭС</w:t>
      </w:r>
      <w:r w:rsidR="00F27AE7" w:rsidRPr="00F27AE7">
        <w:rPr>
          <w:rFonts w:ascii="Times New Roman" w:hAnsi="Times New Roman"/>
          <w:bCs/>
          <w:sz w:val="24"/>
        </w:rPr>
        <w:t xml:space="preserve"> </w:t>
      </w:r>
      <w:bookmarkEnd w:id="1"/>
      <w:r w:rsidRPr="00713FF5">
        <w:rPr>
          <w:rFonts w:ascii="Times New Roman" w:hAnsi="Times New Roman"/>
          <w:bCs/>
          <w:sz w:val="24"/>
        </w:rPr>
        <w:t>от</w:t>
      </w:r>
      <w:r w:rsidR="00A3363B">
        <w:rPr>
          <w:rFonts w:ascii="Times New Roman" w:hAnsi="Times New Roman"/>
          <w:bCs/>
          <w:sz w:val="24"/>
        </w:rPr>
        <w:t xml:space="preserve"> 30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0AF09752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3363B" w:rsidRPr="00A3363B">
        <w:rPr>
          <w:rFonts w:ascii="Times New Roman" w:hAnsi="Times New Roman"/>
          <w:bCs/>
          <w:sz w:val="24"/>
        </w:rPr>
        <w:t xml:space="preserve">№412/Б/ЭС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A3363B">
        <w:rPr>
          <w:rFonts w:ascii="Times New Roman" w:hAnsi="Times New Roman"/>
          <w:bCs/>
          <w:sz w:val="24"/>
        </w:rPr>
        <w:t>30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A3363B" w:rsidRPr="00A3363B">
        <w:rPr>
          <w:rFonts w:ascii="Times New Roman" w:hAnsi="Times New Roman"/>
          <w:sz w:val="24"/>
        </w:rPr>
        <w:t>FKR30011800008</w:t>
      </w:r>
      <w:r w:rsidR="00C33CB3">
        <w:rPr>
          <w:rFonts w:ascii="Times New Roman" w:hAnsi="Times New Roman"/>
          <w:sz w:val="24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16414A04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2413BA" w14:textId="77777777" w:rsidR="00954923" w:rsidRPr="00713FF5" w:rsidRDefault="00954923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3363B" w:rsidRPr="00A3363B" w14:paraId="10795A9E" w14:textId="77777777" w:rsidTr="00D44B4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7C79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167C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556E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3363B" w:rsidRPr="00A3363B" w14:paraId="30C8A971" w14:textId="77777777" w:rsidTr="00D44B4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2A54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A492" w14:textId="77777777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3687" w14:textId="77777777" w:rsidR="00A3363B" w:rsidRPr="00A3363B" w:rsidRDefault="00A3363B" w:rsidP="00A3363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3363B" w:rsidRPr="00A3363B" w14:paraId="6E3D46B6" w14:textId="77777777" w:rsidTr="00D44B4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2A12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BC18" w14:textId="77777777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076" w14:textId="77777777" w:rsidR="00A3363B" w:rsidRPr="00A3363B" w:rsidRDefault="00A3363B" w:rsidP="00A3363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/Б/ЭС</w:t>
            </w:r>
          </w:p>
        </w:tc>
      </w:tr>
      <w:tr w:rsidR="00A3363B" w:rsidRPr="00A3363B" w14:paraId="57EC059F" w14:textId="77777777" w:rsidTr="00D44B4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9A18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6CCC" w14:textId="77777777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C565" w14:textId="77777777" w:rsidR="00A3363B" w:rsidRPr="00A3363B" w:rsidRDefault="00A3363B" w:rsidP="00A3363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336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59D941F" w14:textId="77777777" w:rsidR="00A3363B" w:rsidRPr="00A3363B" w:rsidRDefault="00A3363B" w:rsidP="00A3363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94860B3" w14:textId="77777777" w:rsidR="00A3363B" w:rsidRPr="00A3363B" w:rsidRDefault="00A3363B" w:rsidP="00A3363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3363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33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336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3363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8B27B2F" w14:textId="77777777" w:rsidR="00A3363B" w:rsidRPr="00A3363B" w:rsidRDefault="00A3363B" w:rsidP="00A3363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3363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22C90D7" w14:textId="77777777" w:rsidR="00A3363B" w:rsidRPr="00A3363B" w:rsidRDefault="00A3363B" w:rsidP="00A3363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2BD6EFB" w14:textId="77777777" w:rsidR="00A3363B" w:rsidRPr="00A3363B" w:rsidRDefault="00A3363B" w:rsidP="00A3363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336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8577C16" w14:textId="77777777" w:rsidR="00A3363B" w:rsidRPr="00A3363B" w:rsidRDefault="00A3363B" w:rsidP="00A3363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F4016DB" w14:textId="77777777" w:rsidR="00A3363B" w:rsidRPr="00A3363B" w:rsidRDefault="00A3363B" w:rsidP="00A3363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336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3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B9B89D" w14:textId="77777777" w:rsidR="00A3363B" w:rsidRPr="00A3363B" w:rsidRDefault="00A3363B" w:rsidP="00A3363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A336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3363B" w:rsidRPr="00A3363B" w14:paraId="53D65860" w14:textId="77777777" w:rsidTr="00D44B4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382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A788" w14:textId="77777777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D49" w14:textId="77777777" w:rsidR="00A3363B" w:rsidRPr="00A3363B" w:rsidRDefault="00A3363B" w:rsidP="00A3363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3363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9516D2E" w14:textId="77777777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336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3363B" w:rsidRPr="00A3363B" w14:paraId="0894C4E0" w14:textId="77777777" w:rsidTr="00D44B4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92C78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F061" w14:textId="77777777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8B95" w14:textId="77777777" w:rsidR="00A3363B" w:rsidRPr="00A3363B" w:rsidRDefault="00A3363B" w:rsidP="00A3363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3363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3363B" w:rsidRPr="00A3363B" w14:paraId="10B9ABE1" w14:textId="77777777" w:rsidTr="00D44B4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6E83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66B7" w14:textId="77777777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4D20" w14:textId="77777777" w:rsidR="00A3363B" w:rsidRPr="00A3363B" w:rsidRDefault="00A3363B" w:rsidP="00A3363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63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электроснабжения_</w:t>
            </w:r>
          </w:p>
        </w:tc>
      </w:tr>
      <w:tr w:rsidR="00A3363B" w:rsidRPr="00A3363B" w14:paraId="4237842A" w14:textId="77777777" w:rsidTr="00D44B4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95E7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D7B" w14:textId="77777777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3401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20FC64E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3363B" w:rsidRPr="00A3363B" w14:paraId="6D3B6D80" w14:textId="77777777" w:rsidTr="00D44B4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1353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4FB6" w14:textId="77777777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DCEC" w14:textId="77777777" w:rsidR="00A3363B" w:rsidRPr="00A3363B" w:rsidRDefault="00A3363B" w:rsidP="00A3363B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99E2179" w14:textId="77777777" w:rsidR="00A3363B" w:rsidRPr="00A3363B" w:rsidRDefault="00A3363B" w:rsidP="00A3363B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1» января 2018 года с 00 час. 01 мин. (время московское).</w:t>
            </w:r>
          </w:p>
          <w:p w14:paraId="427713B2" w14:textId="69C8D22C" w:rsidR="00A3363B" w:rsidRPr="00A3363B" w:rsidRDefault="00A3363B" w:rsidP="00A3363B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3363B">
              <w:rPr>
                <w:rFonts w:ascii="Times New Roman" w:hAnsi="Times New Roman"/>
                <w:bCs/>
                <w:sz w:val="24"/>
              </w:rPr>
              <w:t>«</w:t>
            </w:r>
            <w:r w:rsidR="00B509F3">
              <w:rPr>
                <w:rFonts w:ascii="Times New Roman" w:hAnsi="Times New Roman"/>
                <w:bCs/>
                <w:sz w:val="24"/>
              </w:rPr>
              <w:t>14</w:t>
            </w:r>
            <w:r w:rsidRPr="00A3363B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509F3">
              <w:rPr>
                <w:rFonts w:ascii="Times New Roman" w:hAnsi="Times New Roman"/>
                <w:bCs/>
                <w:sz w:val="24"/>
              </w:rPr>
              <w:t>марта</w:t>
            </w:r>
            <w:r w:rsidRPr="00A3363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 w:rsidR="00B50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00 мин. (время московское). </w:t>
            </w:r>
          </w:p>
        </w:tc>
      </w:tr>
      <w:tr w:rsidR="00A3363B" w:rsidRPr="00A3363B" w14:paraId="1C146FCC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BF8A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C44F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E6DD" w14:textId="1AB87980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hAnsi="Times New Roman"/>
                <w:bCs/>
                <w:sz w:val="24"/>
              </w:rPr>
              <w:t>«</w:t>
            </w:r>
            <w:r w:rsidR="00B509F3">
              <w:rPr>
                <w:rFonts w:ascii="Times New Roman" w:hAnsi="Times New Roman"/>
                <w:bCs/>
                <w:sz w:val="24"/>
              </w:rPr>
              <w:t>20</w:t>
            </w:r>
            <w:r w:rsidRPr="00A3363B">
              <w:rPr>
                <w:rFonts w:ascii="Times New Roman" w:hAnsi="Times New Roman"/>
                <w:bCs/>
                <w:sz w:val="24"/>
              </w:rPr>
              <w:t>» марта 2018 года 1</w:t>
            </w:r>
            <w:r w:rsidR="00B509F3">
              <w:rPr>
                <w:rFonts w:ascii="Times New Roman" w:hAnsi="Times New Roman"/>
                <w:bCs/>
                <w:sz w:val="24"/>
              </w:rPr>
              <w:t>1</w:t>
            </w:r>
            <w:r w:rsidRPr="00A3363B">
              <w:rPr>
                <w:rFonts w:ascii="Times New Roman" w:hAnsi="Times New Roman"/>
                <w:bCs/>
                <w:sz w:val="24"/>
              </w:rPr>
              <w:t xml:space="preserve"> час. 00 мин.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3363B" w:rsidRPr="00A3363B" w14:paraId="7191BE82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B1D6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3894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7DCE" w14:textId="26BA6B14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63B">
              <w:rPr>
                <w:rFonts w:ascii="Times New Roman" w:hAnsi="Times New Roman"/>
                <w:bCs/>
                <w:sz w:val="24"/>
              </w:rPr>
              <w:t>«2</w:t>
            </w:r>
            <w:r w:rsidR="00B509F3">
              <w:rPr>
                <w:rFonts w:ascii="Times New Roman" w:hAnsi="Times New Roman"/>
                <w:bCs/>
                <w:sz w:val="24"/>
              </w:rPr>
              <w:t>3</w:t>
            </w:r>
            <w:r w:rsidRPr="00A3363B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3363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BD1FADC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3363B" w:rsidRPr="00A3363B" w14:paraId="3F941664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7357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C305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7EBF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3363B" w:rsidRPr="00A3363B" w14:paraId="05A1C2F3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CC3A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500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093A" w14:textId="77777777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3363B" w:rsidRPr="00A3363B" w14:paraId="349A8B05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A5B1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0BB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2012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3363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044016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3363B">
              <w:rPr>
                <w:rFonts w:ascii="Times New Roman" w:hAnsi="Times New Roman" w:cs="Times New Roman"/>
                <w:sz w:val="24"/>
                <w:szCs w:val="24"/>
              </w:rPr>
              <w:t xml:space="preserve">121 календарный день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51B550B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363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63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3363B" w:rsidRPr="00A3363B" w14:paraId="5F65BC8F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1AC1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316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85B7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3363B" w:rsidRPr="00A3363B" w14:paraId="03A8F50A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962F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79EA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F4FB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3363B">
              <w:rPr>
                <w:sz w:val="24"/>
                <w:szCs w:val="24"/>
              </w:rPr>
              <w:t xml:space="preserve"> </w:t>
            </w:r>
            <w:r w:rsidRPr="00A3363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363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3363B" w:rsidRPr="00A3363B" w14:paraId="7A784096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286C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7C04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t xml:space="preserve">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BEB" w14:textId="77777777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3363B" w:rsidRPr="00A3363B" w14:paraId="4FF06F03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FDD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769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72A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01467343"/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083 791,62 руб. (Три миллиона восемьдесят три тысячи семьсот девяносто один рубль 62 копейки), без НДС на основании подпункта 15 пункта 2 статьи 149 Налогового кодекса Российской Федерации (с компенсацией НДС на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ые затраты и оборудование</w:t>
            </w:r>
            <w:bookmarkEnd w:id="3"/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3363B" w:rsidRPr="00A3363B" w14:paraId="6BFF5CFB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E3D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670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5DC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79721FB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63B" w:rsidRPr="00A3363B" w14:paraId="6439842B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F39F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E251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92C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6875E9D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54 189,58 руб. (Сто пятьдесят четыре тысячи сто восемьдесят девять рублей 58 копеек).</w:t>
            </w:r>
          </w:p>
          <w:p w14:paraId="2245A0E0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3363B" w:rsidRPr="00A3363B" w14:paraId="5B6F9552" w14:textId="77777777" w:rsidTr="00D44B4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AD0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455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789D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A30310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3363B">
              <w:rPr>
                <w:sz w:val="24"/>
                <w:szCs w:val="24"/>
              </w:rPr>
              <w:t xml:space="preserve">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9B96975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336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25 137,49 руб. (Девятьсот двадцать пять тысяч сто тридцать семь рублей 49 копеек).</w:t>
            </w:r>
          </w:p>
          <w:p w14:paraId="090F95E2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33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5F5B38D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DF607C2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29467A8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336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336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336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2596B21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3363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3363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3363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63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3363B" w:rsidRPr="00A3363B" w14:paraId="6A689EDF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5DCD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7AB6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478B" w14:textId="77777777" w:rsidR="00A3363B" w:rsidRPr="00A3363B" w:rsidRDefault="00A3363B" w:rsidP="00A3363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63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3363B" w:rsidRPr="00A3363B" w14:paraId="66F673C6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91F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8AA0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BFDF" w14:textId="77777777" w:rsidR="00A3363B" w:rsidRPr="00A3363B" w:rsidRDefault="00A3363B" w:rsidP="00A336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3363B" w:rsidRPr="00A3363B" w14:paraId="46D35C39" w14:textId="77777777" w:rsidTr="00D44B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61C0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F06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5F0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3363B" w:rsidRPr="00A3363B" w14:paraId="69606708" w14:textId="77777777" w:rsidTr="00D44B4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DD9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12F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C2BB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3363B" w:rsidRPr="00A3363B" w14:paraId="2D112BA9" w14:textId="77777777" w:rsidTr="00D44B4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9BB6" w14:textId="77777777" w:rsidR="00A3363B" w:rsidRPr="00A3363B" w:rsidRDefault="00A3363B" w:rsidP="00A336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6DFB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</w:t>
            </w: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205C" w14:textId="77777777" w:rsidR="00A3363B" w:rsidRPr="00A3363B" w:rsidRDefault="00A3363B" w:rsidP="00A3363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210819E9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>№</w:t>
      </w:r>
      <w:r w:rsidR="00B509F3">
        <w:rPr>
          <w:rFonts w:ascii="Times New Roman" w:hAnsi="Times New Roman"/>
          <w:bCs/>
          <w:sz w:val="24"/>
        </w:rPr>
        <w:t>412</w:t>
      </w:r>
      <w:r w:rsidR="006C3C47">
        <w:rPr>
          <w:rFonts w:ascii="Times New Roman" w:hAnsi="Times New Roman"/>
          <w:bCs/>
          <w:sz w:val="24"/>
        </w:rPr>
        <w:t>/</w:t>
      </w:r>
      <w:r w:rsidR="00B509F3">
        <w:rPr>
          <w:rFonts w:ascii="Times New Roman" w:hAnsi="Times New Roman"/>
          <w:bCs/>
          <w:sz w:val="24"/>
        </w:rPr>
        <w:t>Б</w:t>
      </w:r>
      <w:r w:rsidR="006C3C47">
        <w:rPr>
          <w:rFonts w:ascii="Times New Roman" w:hAnsi="Times New Roman"/>
          <w:bCs/>
          <w:sz w:val="24"/>
        </w:rPr>
        <w:t>/</w:t>
      </w:r>
      <w:r w:rsidR="00B509F3">
        <w:rPr>
          <w:rFonts w:ascii="Times New Roman" w:hAnsi="Times New Roman"/>
          <w:bCs/>
          <w:sz w:val="24"/>
        </w:rPr>
        <w:t>ЭС</w:t>
      </w:r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B509F3">
        <w:rPr>
          <w:rFonts w:ascii="Times New Roman" w:hAnsi="Times New Roman"/>
          <w:bCs/>
          <w:sz w:val="24"/>
        </w:rPr>
        <w:t>30</w:t>
      </w:r>
      <w:r w:rsidRPr="00BE5FC2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BE5FC2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38295E38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B509F3" w:rsidRPr="00B509F3">
        <w:rPr>
          <w:rFonts w:ascii="Times New Roman" w:hAnsi="Times New Roman"/>
          <w:bCs/>
          <w:sz w:val="24"/>
        </w:rPr>
        <w:t>№412/Б/ЭС</w:t>
      </w:r>
      <w:r w:rsidR="00B509F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B509F3">
        <w:rPr>
          <w:rFonts w:ascii="Times New Roman" w:hAnsi="Times New Roman"/>
          <w:bCs/>
          <w:sz w:val="24"/>
        </w:rPr>
        <w:t>30</w:t>
      </w:r>
      <w:r w:rsidRPr="00BE5FC2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BE5FC2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3E64FBC2"/>
    <w:lvl w:ilvl="0" w:tplc="F6608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50353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760AE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3C47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831C1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54923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3363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509F3"/>
    <w:rsid w:val="00B90321"/>
    <w:rsid w:val="00BE4F30"/>
    <w:rsid w:val="00C010CA"/>
    <w:rsid w:val="00C24DE3"/>
    <w:rsid w:val="00C33CB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27AE7"/>
    <w:rsid w:val="00F31B2B"/>
    <w:rsid w:val="00F41997"/>
    <w:rsid w:val="00F57B29"/>
    <w:rsid w:val="00FA1234"/>
    <w:rsid w:val="00FA6DC5"/>
    <w:rsid w:val="00FC21BB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styleId="af0">
    <w:name w:val="Unresolved Mention"/>
    <w:basedOn w:val="a0"/>
    <w:uiPriority w:val="99"/>
    <w:semiHidden/>
    <w:unhideWhenUsed/>
    <w:rsid w:val="00F27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FC9F-D864-4D3B-978F-2076833E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4</cp:revision>
  <cp:lastPrinted>2018-01-11T06:15:00Z</cp:lastPrinted>
  <dcterms:created xsi:type="dcterms:W3CDTF">2016-12-07T07:14:00Z</dcterms:created>
  <dcterms:modified xsi:type="dcterms:W3CDTF">2018-02-22T10:10:00Z</dcterms:modified>
</cp:coreProperties>
</file>